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7C" w:rsidRPr="00D42730" w:rsidRDefault="009C4F99" w:rsidP="00F44521">
      <w:pPr>
        <w:ind w:left="800"/>
        <w:rPr>
          <w:rFonts w:ascii="Rix이누아리두리 Regular" w:eastAsia="Rix이누아리두리 Regular" w:hAnsi="Rix이누아리두리 Regular"/>
          <w:b/>
          <w:outline/>
          <w:color w:val="FFC000" w:themeColor="accent4"/>
          <w:sz w:val="360"/>
          <w:szCs w:val="3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05pt;margin-top:-29.85pt;width:841.5pt;height:631.8pt;z-index:-251658241;mso-position-horizontal:absolute;mso-position-horizontal-relative:text;mso-position-vertical:absolute;mso-position-vertical-relative:text">
            <v:imagedata r:id="rId5" o:title="animal-foot-prints-gc6120f429_1920" blacklevel="13107f"/>
          </v:shape>
        </w:pict>
      </w:r>
      <w:bookmarkEnd w:id="0"/>
      <w:r w:rsidR="00F44521">
        <w:rPr>
          <w:noProof/>
          <w:sz w:val="360"/>
          <w:szCs w:val="360"/>
        </w:rPr>
        <w:drawing>
          <wp:anchor distT="0" distB="0" distL="114300" distR="114300" simplePos="0" relativeHeight="251668480" behindDoc="0" locked="0" layoutInCell="1" allowOverlap="1" wp14:anchorId="0FA51F70" wp14:editId="4CB3CD40">
            <wp:simplePos x="0" y="0"/>
            <wp:positionH relativeFrom="column">
              <wp:posOffset>2695575</wp:posOffset>
            </wp:positionH>
            <wp:positionV relativeFrom="paragraph">
              <wp:posOffset>1050697</wp:posOffset>
            </wp:positionV>
            <wp:extent cx="545465" cy="545465"/>
            <wp:effectExtent l="19050" t="19050" r="26035" b="26035"/>
            <wp:wrapNone/>
            <wp:docPr id="6" name="그림 6" descr="silhouette-g3d2a930ce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lhouette-g3d2a930ce_19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1044">
                      <a:off x="0" y="0"/>
                      <a:ext cx="545465" cy="54546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>
                            <a:lumMod val="5000"/>
                            <a:lumOff val="95000"/>
                          </a:schemeClr>
                        </a:gs>
                        <a:gs pos="74000">
                          <a:schemeClr val="accent4">
                            <a:lumMod val="45000"/>
                            <a:lumOff val="55000"/>
                          </a:schemeClr>
                        </a:gs>
                        <a:gs pos="100000">
                          <a:schemeClr val="accent4">
                            <a:lumMod val="45000"/>
                            <a:lumOff val="55000"/>
                          </a:schemeClr>
                        </a:gs>
                        <a:gs pos="100000">
                          <a:schemeClr val="accent4">
                            <a:lumMod val="30000"/>
                            <a:lumOff val="7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  <a:tileRect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0"/>
          <w:szCs w:val="360"/>
        </w:rPr>
        <w:pict>
          <v:shape id="_x0000_s1030" type="#_x0000_t75" style="position:absolute;left:0;text-align:left;margin-left:681.65pt;margin-top:58.85pt;width:135.55pt;height:135.55pt;rotation:752667fd;z-index:251664384;mso-position-horizontal-relative:text;mso-position-vertical-relative:text" fillcolor="#ffc000 [3207]">
            <v:imagedata r:id="rId7" o:title="silhouette-g3d2a930ce_1920" gain="0" grayscale="t"/>
          </v:shape>
        </w:pict>
      </w:r>
      <w:r w:rsidR="00F44521">
        <w:rPr>
          <w:noProof/>
          <w:sz w:val="360"/>
          <w:szCs w:val="360"/>
        </w:rPr>
        <w:drawing>
          <wp:anchor distT="0" distB="0" distL="114300" distR="114300" simplePos="0" relativeHeight="251666432" behindDoc="0" locked="0" layoutInCell="1" allowOverlap="1" wp14:anchorId="211BC590" wp14:editId="4176EE38">
            <wp:simplePos x="0" y="0"/>
            <wp:positionH relativeFrom="column">
              <wp:posOffset>1104265</wp:posOffset>
            </wp:positionH>
            <wp:positionV relativeFrom="paragraph">
              <wp:posOffset>1035685</wp:posOffset>
            </wp:positionV>
            <wp:extent cx="545465" cy="545465"/>
            <wp:effectExtent l="19050" t="19050" r="26035" b="26035"/>
            <wp:wrapNone/>
            <wp:docPr id="5" name="그림 5" descr="silhouette-g3d2a930ce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lhouette-g3d2a930ce_19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1044">
                      <a:off x="0" y="0"/>
                      <a:ext cx="545465" cy="54546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>
                            <a:lumMod val="5000"/>
                            <a:lumOff val="95000"/>
                          </a:schemeClr>
                        </a:gs>
                        <a:gs pos="74000">
                          <a:schemeClr val="accent4">
                            <a:lumMod val="45000"/>
                            <a:lumOff val="55000"/>
                          </a:schemeClr>
                        </a:gs>
                        <a:gs pos="100000">
                          <a:schemeClr val="accent4">
                            <a:lumMod val="45000"/>
                            <a:lumOff val="55000"/>
                          </a:schemeClr>
                        </a:gs>
                        <a:gs pos="100000">
                          <a:schemeClr val="accent4">
                            <a:lumMod val="30000"/>
                            <a:lumOff val="7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  <a:tileRect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outline/>
          <w:noProof/>
          <w:color w:val="FFC000" w:themeColor="accent4"/>
          <w:sz w:val="360"/>
          <w:szCs w:val="3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pict>
          <v:shape id="_x0000_s1027" type="#_x0000_t75" style="position:absolute;left:0;text-align:left;margin-left:-131.6pt;margin-top:-1in;width:595.5pt;height:595.5pt;z-index:-251655168;mso-position-horizontal-relative:text;mso-position-vertical-relative:text">
            <v:imagedata r:id="rId8" o:title="footprint-gd07edbf16_1280"/>
          </v:shape>
        </w:pict>
      </w:r>
      <w:r>
        <w:rPr>
          <w:b/>
          <w:outline/>
          <w:noProof/>
          <w:color w:val="FFC000" w:themeColor="accent4"/>
          <w:sz w:val="360"/>
          <w:szCs w:val="3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pict>
          <v:shape id="_x0000_s1026" type="#_x0000_t75" style="position:absolute;left:0;text-align:left;margin-left:34.15pt;margin-top:-34.5pt;width:767.3pt;height:383.65pt;z-index:-251657216;mso-position-horizontal-relative:text;mso-position-vertical-relative:text">
            <v:imagedata r:id="rId9" o:title="tracks-gaaa4ce20d_1280"/>
          </v:shape>
        </w:pict>
      </w:r>
      <w:r w:rsidR="00FF5EEC" w:rsidRPr="00D42730">
        <w:rPr>
          <w:b/>
          <w:outline/>
          <w:noProof/>
          <w:color w:val="FFC000" w:themeColor="accent4"/>
          <w:sz w:val="360"/>
          <w:szCs w:val="3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2CA30979" wp14:editId="05AF291F">
            <wp:simplePos x="0" y="0"/>
            <wp:positionH relativeFrom="page">
              <wp:posOffset>5120004</wp:posOffset>
            </wp:positionH>
            <wp:positionV relativeFrom="paragraph">
              <wp:posOffset>-1466850</wp:posOffset>
            </wp:positionV>
            <wp:extent cx="7563600" cy="7563600"/>
            <wp:effectExtent l="0" t="590550" r="0" b="0"/>
            <wp:wrapNone/>
            <wp:docPr id="1" name="그림 1" descr="C:\Users\TJOEUN\AppData\Local\Microsoft\Windows\INetCache\Content.Word\footprint-gd07edbf1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JOEUN\AppData\Local\Microsoft\Windows\INetCache\Content.Word\footprint-gd07edbf16_12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32910">
                      <a:off x="0" y="0"/>
                      <a:ext cx="7563600" cy="75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7FD" w:rsidRPr="00D42730">
        <w:rPr>
          <w:rFonts w:ascii="Rix이누아리두리 Regular" w:eastAsia="Rix이누아리두리 Regular" w:hAnsi="Rix이누아리두리 Regular"/>
          <w:b/>
          <w:outline/>
          <w:color w:val="FFC000" w:themeColor="accent4"/>
          <w:sz w:val="360"/>
          <w:szCs w:val="3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EIND</w:t>
      </w:r>
    </w:p>
    <w:sectPr w:rsidR="006F327C" w:rsidRPr="00D42730" w:rsidSect="00F967FD">
      <w:pgSz w:w="16838" w:h="11906" w:orient="landscape" w:code="9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이누아리두리 Regular">
    <w:panose1 w:val="00000500000000000000"/>
    <w:charset w:val="81"/>
    <w:family w:val="auto"/>
    <w:pitch w:val="variable"/>
    <w:sig w:usb0="800002A7" w:usb1="0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FD"/>
    <w:rsid w:val="000977B8"/>
    <w:rsid w:val="002D6E27"/>
    <w:rsid w:val="00484182"/>
    <w:rsid w:val="0075636E"/>
    <w:rsid w:val="009C4F99"/>
    <w:rsid w:val="00C655C9"/>
    <w:rsid w:val="00D42730"/>
    <w:rsid w:val="00F012A9"/>
    <w:rsid w:val="00F44521"/>
    <w:rsid w:val="00F967FD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none [3207]" stroke="f">
      <v:fill color="none [3207]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B4A60CD-6CE5-4A28-9C71-F21641F8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0B0C-F116-40FD-9DB3-CDDC3CD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EUN</dc:creator>
  <cp:keywords/>
  <dc:description/>
  <cp:lastModifiedBy>TJOEUN</cp:lastModifiedBy>
  <cp:revision>6</cp:revision>
  <dcterms:created xsi:type="dcterms:W3CDTF">2023-01-25T09:05:00Z</dcterms:created>
  <dcterms:modified xsi:type="dcterms:W3CDTF">2023-01-26T06:16:00Z</dcterms:modified>
</cp:coreProperties>
</file>